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DD2AFA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3AF9A37">
                <wp:simplePos x="0" y="0"/>
                <wp:positionH relativeFrom="page">
                  <wp:posOffset>71120</wp:posOffset>
                </wp:positionH>
                <wp:positionV relativeFrom="paragraph">
                  <wp:posOffset>20321</wp:posOffset>
                </wp:positionV>
                <wp:extent cx="7730490" cy="49530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6CEFEF8C" w:rsidR="009831E7" w:rsidRPr="007364F4" w:rsidRDefault="007364F4" w:rsidP="007364F4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</w:t>
                            </w:r>
                            <w:r w:rsidR="00B10C02" w:rsidRPr="007364F4">
                              <w:rPr>
                                <w:iCs/>
                                <w:noProof/>
                              </w:rPr>
                              <w:t>Data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.6pt;margin-top:1.6pt;width:608.7pt;height:39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" fillcolor="white [3201]" stroked="f" strokeweight=".5pt">
                <v:textbox>
                  <w:txbxContent>
                    <w:p w14:paraId="74B69C09" w14:textId="6CEFEF8C" w:rsidR="009831E7" w:rsidRPr="007364F4" w:rsidRDefault="007364F4" w:rsidP="007364F4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</w:t>
                      </w:r>
                      <w:r w:rsidR="00B10C02" w:rsidRPr="007364F4">
                        <w:rPr>
                          <w:iCs/>
                          <w:noProof/>
                        </w:rPr>
                        <w:t>Data Trac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32FC51A0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</w:p>
                            <w:p w14:paraId="19EEB4A6" w14:textId="1E8A06E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10C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857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32FC51A0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</w:p>
                      <w:p w14:paraId="19EEB4A6" w14:textId="1E8A06E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10C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E857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7013BA81" w:rsidR="00EC663E" w:rsidRDefault="00EC663E" w:rsidP="007364F4">
      <w:pPr>
        <w:spacing w:after="240"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3"/>
        <w:gridCol w:w="1327"/>
        <w:gridCol w:w="1471"/>
        <w:gridCol w:w="1818"/>
        <w:gridCol w:w="1492"/>
        <w:gridCol w:w="1806"/>
      </w:tblGrid>
      <w:tr w:rsidR="00B10C02" w:rsidRPr="004A431E" w14:paraId="57791CA8" w14:textId="77777777" w:rsidTr="007364F4">
        <w:trPr>
          <w:trHeight w:val="579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7DEBC" w14:textId="77777777" w:rsidR="00B10C02" w:rsidRPr="00E66A14" w:rsidRDefault="00B10C02" w:rsidP="002D4955">
            <w:pPr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8ACBD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per tossing</w:t>
            </w: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78B5B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Skip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ng</w:t>
            </w: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9DA7A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sketbal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ribb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g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F71E8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mping jacks</w:t>
            </w: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1A73A" w14:textId="460EA11A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Str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g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aper</w:t>
            </w:r>
            <w:r w:rsidR="002A2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clips</w:t>
            </w:r>
          </w:p>
        </w:tc>
      </w:tr>
      <w:tr w:rsidR="00B10C02" w:rsidRPr="004A431E" w14:paraId="6461DD6E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D48E6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F280A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EBCD2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E8D92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9E63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2A7F2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794FA30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8C218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AD33B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6675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70D1C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EADDC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09DB9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64589A8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D9E00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13663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4AAA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30F9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94481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5FB5B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350D8B1D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C863B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5BD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D980E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F01D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75EA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68DE0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645921B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EBA7A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C1D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6CF2E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0532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3C077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B43E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615C96FA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ECAFC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0229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5A5D9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8768F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9282F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783E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3F5D4786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8CF09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B5A6C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8A604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5DDEB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F3A8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4B1FE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3F862055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DA8E2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4D1B2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9394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33642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5633C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CD14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0646F539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340E9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DF0EE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09C7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FA8C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A6D1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848A0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76949640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A500A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82A6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9ED41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F8D0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180FC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E2CAB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6378A9A8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51873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7CFB8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8747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838DF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A755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54D07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44949A9E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18101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EC599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F6E4D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75324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D7DBF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DD0E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46953FB4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C71BF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A477C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369B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4AED83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6B399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4DBE8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6AC8F6F3" w14:textId="77777777" w:rsidTr="004E69BF">
        <w:trPr>
          <w:trHeight w:hRule="exact" w:val="567"/>
        </w:trPr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9AFDC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32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C7218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2077F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64184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C4F80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42C695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  <w:tr w:rsidR="00B10C02" w:rsidRPr="004A431E" w14:paraId="07D150BE" w14:textId="77777777" w:rsidTr="004E69BF">
        <w:trPr>
          <w:trHeight w:hRule="exact" w:val="56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6CAA7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89449C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19C347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553E2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FDDD1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FD772A" w14:textId="77777777" w:rsidR="00B10C02" w:rsidRPr="007364F4" w:rsidRDefault="00B10C02" w:rsidP="002D4955">
            <w:pPr>
              <w:rPr>
                <w:sz w:val="32"/>
                <w:szCs w:val="32"/>
              </w:rPr>
            </w:pPr>
          </w:p>
        </w:tc>
      </w:tr>
    </w:tbl>
    <w:p w14:paraId="04132B45" w14:textId="77777777" w:rsidR="00B10C02" w:rsidRDefault="00B10C02" w:rsidP="00B10C02">
      <w:pPr>
        <w:spacing w:after="160" w:line="259" w:lineRule="auto"/>
        <w:rPr>
          <w:rFonts w:ascii="Arial" w:hAnsi="Arial" w:cs="Arial"/>
          <w:b/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03D67050" w14:textId="21E1D02C" w:rsidR="00DD2AFA" w:rsidRDefault="004E69BF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FBF5E8" wp14:editId="683BE9A2">
                <wp:simplePos x="0" y="0"/>
                <wp:positionH relativeFrom="page">
                  <wp:posOffset>19050</wp:posOffset>
                </wp:positionH>
                <wp:positionV relativeFrom="paragraph">
                  <wp:posOffset>0</wp:posOffset>
                </wp:positionV>
                <wp:extent cx="7730490" cy="495300"/>
                <wp:effectExtent l="0" t="0" r="3810" b="0"/>
                <wp:wrapNone/>
                <wp:docPr id="1159231421" name="Text Box 115923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4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B11AD" w14:textId="026C1751" w:rsidR="004E69BF" w:rsidRPr="007364F4" w:rsidRDefault="004E69BF" w:rsidP="004E69BF">
                            <w:pPr>
                              <w:pStyle w:val="H1"/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</w:t>
                            </w:r>
                            <w:r w:rsidRPr="007364F4">
                              <w:rPr>
                                <w:iCs/>
                                <w:noProof/>
                              </w:rPr>
                              <w:t>Data Tracker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</w:t>
                            </w:r>
                            <w:r w:rsidRPr="004E69BF">
                              <w:rPr>
                                <w:b w:val="0"/>
                                <w:bCs/>
                                <w:iCs/>
                                <w:noProof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F5E8" id="Text Box 1159231421" o:spid="_x0000_s1030" type="#_x0000_t202" style="position:absolute;margin-left:1.5pt;margin-top:0;width:608.7pt;height:39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rXMQIAAFsEAAAOAAAAZHJzL2Uyb0RvYy54bWysVEtv2zAMvg/YfxB0X+y82s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" fillcolor="white [3201]" stroked="f" strokeweight=".5pt">
                <v:textbox>
                  <w:txbxContent>
                    <w:p w14:paraId="13FB11AD" w14:textId="026C1751" w:rsidR="004E69BF" w:rsidRPr="007364F4" w:rsidRDefault="004E69BF" w:rsidP="004E69BF">
                      <w:pPr>
                        <w:pStyle w:val="H1"/>
                        <w:spacing w:after="0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</w:t>
                      </w:r>
                      <w:r w:rsidRPr="007364F4">
                        <w:rPr>
                          <w:iCs/>
                          <w:noProof/>
                        </w:rPr>
                        <w:t>Data Tracker</w:t>
                      </w:r>
                      <w:r>
                        <w:rPr>
                          <w:iCs/>
                          <w:noProof/>
                        </w:rPr>
                        <w:t xml:space="preserve"> </w:t>
                      </w:r>
                      <w:r w:rsidRPr="004E69BF">
                        <w:rPr>
                          <w:b w:val="0"/>
                          <w:bCs/>
                          <w:iCs/>
                          <w:noProof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0C02" w:rsidRPr="00B10C0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9B20F15" wp14:editId="3478A913">
                <wp:simplePos x="0" y="0"/>
                <wp:positionH relativeFrom="margin">
                  <wp:posOffset>20320</wp:posOffset>
                </wp:positionH>
                <wp:positionV relativeFrom="paragraph">
                  <wp:posOffset>9525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0100F" w14:textId="14D4350E" w:rsidR="00B10C02" w:rsidRDefault="00B10C02" w:rsidP="00B10C0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</w:t>
                              </w:r>
                            </w:p>
                            <w:p w14:paraId="7B14EB4F" w14:textId="3036D6F5" w:rsidR="00B10C02" w:rsidRDefault="00B10C02" w:rsidP="00B10C0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</w:t>
                              </w:r>
                              <w:r w:rsidR="00E857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20F15" id="Group 1" o:spid="_x0000_s1031" style="position:absolute;margin-left:1.6pt;margin-top:.75pt;width:136.5pt;height:39pt;z-index:251723776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20100F" w14:textId="14D4350E" w:rsidR="00B10C02" w:rsidRDefault="00B10C02" w:rsidP="00B10C0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</w:p>
                      <w:p w14:paraId="7B14EB4F" w14:textId="3036D6F5" w:rsidR="00B10C02" w:rsidRDefault="00B10C02" w:rsidP="00B10C0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 w:rsidR="00E857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DF61EF" w14:textId="4F56D7E1" w:rsidR="00DD2AFA" w:rsidRDefault="00B10C02" w:rsidP="00B10C02">
      <w:pPr>
        <w:tabs>
          <w:tab w:val="left" w:pos="6400"/>
        </w:tabs>
        <w:spacing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</w:r>
    </w:p>
    <w:p w14:paraId="04504D23" w14:textId="77777777" w:rsidR="00DD2AFA" w:rsidRDefault="00DD2AFA" w:rsidP="007364F4">
      <w:pPr>
        <w:spacing w:after="240" w:line="259" w:lineRule="auto"/>
        <w:rPr>
          <w:rFonts w:ascii="Arial" w:hAnsi="Arial" w:cs="Arial"/>
          <w:noProof/>
          <w:sz w:val="28"/>
          <w:szCs w:val="28"/>
        </w:rPr>
      </w:pPr>
    </w:p>
    <w:tbl>
      <w:tblPr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3"/>
        <w:gridCol w:w="1327"/>
        <w:gridCol w:w="1471"/>
        <w:gridCol w:w="1818"/>
        <w:gridCol w:w="1492"/>
        <w:gridCol w:w="1806"/>
      </w:tblGrid>
      <w:tr w:rsidR="00B10C02" w:rsidRPr="004A431E" w14:paraId="42FDD75F" w14:textId="77777777" w:rsidTr="004E69BF">
        <w:trPr>
          <w:trHeight w:val="611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B454A" w14:textId="77777777" w:rsidR="00B10C02" w:rsidRPr="00E66A14" w:rsidRDefault="00B10C02" w:rsidP="002D4955">
            <w:pPr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E0E76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per tossing</w:t>
            </w:r>
          </w:p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D91E6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Skip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ing</w:t>
            </w:r>
          </w:p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2CD8A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sketbal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ribb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g</w:t>
            </w:r>
          </w:p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40EB0" w14:textId="77777777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umping j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acks</w:t>
            </w:r>
          </w:p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42A76" w14:textId="10AC88F4" w:rsidR="00B10C02" w:rsidRPr="00E66A14" w:rsidRDefault="00B10C02" w:rsidP="002D49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Str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g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aper</w:t>
            </w:r>
            <w:r w:rsidR="002A2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66A14">
              <w:rPr>
                <w:rFonts w:ascii="Arial" w:hAnsi="Arial" w:cs="Arial"/>
                <w:b/>
                <w:bCs/>
                <w:sz w:val="28"/>
                <w:szCs w:val="28"/>
              </w:rPr>
              <w:t>clips</w:t>
            </w:r>
          </w:p>
        </w:tc>
      </w:tr>
      <w:tr w:rsidR="00B10C02" w:rsidRPr="004A431E" w14:paraId="0F2BB122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C1D92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73D82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F8B68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3CCD3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5B5C2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ABE1A" w14:textId="77777777" w:rsidR="00B10C02" w:rsidRPr="004A431E" w:rsidRDefault="00B10C02" w:rsidP="002D4955"/>
        </w:tc>
      </w:tr>
      <w:tr w:rsidR="00B10C02" w:rsidRPr="004A431E" w14:paraId="10702F15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715FC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3139A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3D77B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E7009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CE7C2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3B2D4" w14:textId="77777777" w:rsidR="00B10C02" w:rsidRPr="004A431E" w:rsidRDefault="00B10C02" w:rsidP="002D4955"/>
        </w:tc>
      </w:tr>
      <w:tr w:rsidR="00B10C02" w:rsidRPr="004A431E" w14:paraId="7D115ED2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AF7B8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E2570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EFA20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E7F8E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053EF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0E07F" w14:textId="77777777" w:rsidR="00B10C02" w:rsidRPr="004A431E" w:rsidRDefault="00B10C02" w:rsidP="002D4955"/>
        </w:tc>
      </w:tr>
      <w:tr w:rsidR="00B10C02" w:rsidRPr="004A431E" w14:paraId="21B00F38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F93B4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22C25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4536B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110C1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C90A3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56C80" w14:textId="77777777" w:rsidR="00B10C02" w:rsidRPr="004A431E" w:rsidRDefault="00B10C02" w:rsidP="002D4955"/>
        </w:tc>
      </w:tr>
      <w:tr w:rsidR="00B10C02" w:rsidRPr="004A431E" w14:paraId="171F8AD9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48AF7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42BB4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D6989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6A21C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5D109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0F6FA" w14:textId="77777777" w:rsidR="00B10C02" w:rsidRPr="004A431E" w:rsidRDefault="00B10C02" w:rsidP="002D4955"/>
        </w:tc>
      </w:tr>
      <w:tr w:rsidR="00B10C02" w:rsidRPr="004A431E" w14:paraId="44AAC71A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E58E3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4BCD5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CEBFB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5C34A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1D62E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29CEB" w14:textId="77777777" w:rsidR="00B10C02" w:rsidRPr="004A431E" w:rsidRDefault="00B10C02" w:rsidP="002D4955"/>
        </w:tc>
      </w:tr>
      <w:tr w:rsidR="00B10C02" w:rsidRPr="004A431E" w14:paraId="216A86C3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50137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C93D7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0786C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88E7E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F47A5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C76E8" w14:textId="77777777" w:rsidR="00B10C02" w:rsidRPr="004A431E" w:rsidRDefault="00B10C02" w:rsidP="002D4955"/>
        </w:tc>
      </w:tr>
      <w:tr w:rsidR="00B10C02" w:rsidRPr="004A431E" w14:paraId="1D2BD808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0B093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2A0B1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B5D00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9367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2BE6B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FED34" w14:textId="77777777" w:rsidR="00B10C02" w:rsidRPr="004A431E" w:rsidRDefault="00B10C02" w:rsidP="002D4955"/>
        </w:tc>
      </w:tr>
      <w:tr w:rsidR="00B10C02" w:rsidRPr="004A431E" w14:paraId="7C5DDAF4" w14:textId="77777777" w:rsidTr="007364F4">
        <w:trPr>
          <w:trHeight w:hRule="exact" w:val="567"/>
        </w:trPr>
        <w:tc>
          <w:tcPr>
            <w:tcW w:w="14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B7337" w14:textId="77777777" w:rsidR="00B10C02" w:rsidRPr="007364F4" w:rsidRDefault="00B10C02" w:rsidP="002D49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364F4"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13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FC351" w14:textId="77777777" w:rsidR="00B10C02" w:rsidRPr="004A431E" w:rsidRDefault="00B10C02" w:rsidP="002D4955"/>
        </w:tc>
        <w:tc>
          <w:tcPr>
            <w:tcW w:w="14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4FF6D" w14:textId="77777777" w:rsidR="00B10C02" w:rsidRPr="004A431E" w:rsidRDefault="00B10C02" w:rsidP="002D4955"/>
        </w:tc>
        <w:tc>
          <w:tcPr>
            <w:tcW w:w="1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7BBF5" w14:textId="77777777" w:rsidR="00B10C02" w:rsidRPr="004A431E" w:rsidRDefault="00B10C02" w:rsidP="002D4955"/>
        </w:tc>
        <w:tc>
          <w:tcPr>
            <w:tcW w:w="1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28B29" w14:textId="77777777" w:rsidR="00B10C02" w:rsidRPr="004A431E" w:rsidRDefault="00B10C02" w:rsidP="002D4955"/>
        </w:tc>
        <w:tc>
          <w:tcPr>
            <w:tcW w:w="1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15F9D" w14:textId="77777777" w:rsidR="00B10C02" w:rsidRPr="004A431E" w:rsidRDefault="00B10C02" w:rsidP="002D4955"/>
        </w:tc>
      </w:tr>
    </w:tbl>
    <w:p w14:paraId="3FE6DE60" w14:textId="5741C1B7" w:rsidR="00DD2AFA" w:rsidRDefault="00DD2AF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DD2AFA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5306" w14:textId="77777777" w:rsidR="00C36BAA" w:rsidRDefault="00C36BAA" w:rsidP="00D34720">
      <w:r>
        <w:separator/>
      </w:r>
    </w:p>
  </w:endnote>
  <w:endnote w:type="continuationSeparator" w:id="0">
    <w:p w14:paraId="1CEA784C" w14:textId="77777777" w:rsidR="00C36BAA" w:rsidRDefault="00C36BA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C43F" w14:textId="77777777" w:rsidR="00C36BAA" w:rsidRDefault="00C36BAA" w:rsidP="00D34720">
      <w:r>
        <w:separator/>
      </w:r>
    </w:p>
  </w:footnote>
  <w:footnote w:type="continuationSeparator" w:id="0">
    <w:p w14:paraId="6FF89750" w14:textId="77777777" w:rsidR="00C36BAA" w:rsidRDefault="00C36BA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51450">
    <w:abstractNumId w:val="0"/>
  </w:num>
  <w:num w:numId="2" w16cid:durableId="116139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547B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51A2"/>
    <w:rsid w:val="002965D2"/>
    <w:rsid w:val="002A2F5F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9BF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B62A1"/>
    <w:rsid w:val="006D127A"/>
    <w:rsid w:val="006D480C"/>
    <w:rsid w:val="006F193A"/>
    <w:rsid w:val="006F4BA3"/>
    <w:rsid w:val="006F4BAA"/>
    <w:rsid w:val="006F4E10"/>
    <w:rsid w:val="00701EE7"/>
    <w:rsid w:val="007364F4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1589"/>
    <w:rsid w:val="00836AE6"/>
    <w:rsid w:val="0084195D"/>
    <w:rsid w:val="008576EE"/>
    <w:rsid w:val="00866222"/>
    <w:rsid w:val="00873135"/>
    <w:rsid w:val="00874486"/>
    <w:rsid w:val="008800D1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10C02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36BAA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74D06"/>
    <w:rsid w:val="00D92395"/>
    <w:rsid w:val="00DB61AE"/>
    <w:rsid w:val="00DC34E4"/>
    <w:rsid w:val="00DC41F8"/>
    <w:rsid w:val="00DD2AFA"/>
    <w:rsid w:val="00DD3693"/>
    <w:rsid w:val="00DD4CBB"/>
    <w:rsid w:val="00DE0E67"/>
    <w:rsid w:val="00DF5067"/>
    <w:rsid w:val="00E03CCF"/>
    <w:rsid w:val="00E1030E"/>
    <w:rsid w:val="00E155B4"/>
    <w:rsid w:val="00E30573"/>
    <w:rsid w:val="00E50AE2"/>
    <w:rsid w:val="00E566A0"/>
    <w:rsid w:val="00E5713A"/>
    <w:rsid w:val="00E70115"/>
    <w:rsid w:val="00E71BA4"/>
    <w:rsid w:val="00E857C1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20760-6346-43F3-B3EE-69340FA712E5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4</cp:revision>
  <cp:lastPrinted>2020-09-01T15:30:00Z</cp:lastPrinted>
  <dcterms:created xsi:type="dcterms:W3CDTF">2023-05-01T18:54:00Z</dcterms:created>
  <dcterms:modified xsi:type="dcterms:W3CDTF">2024-02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